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DF36" w14:textId="0062B80D" w:rsidR="004F2089" w:rsidRPr="00EC0C5C" w:rsidRDefault="00106203" w:rsidP="00EC0C5C">
      <w:pPr>
        <w:spacing w:line="276" w:lineRule="auto"/>
        <w:jc w:val="center"/>
        <w:rPr>
          <w:rFonts w:cstheme="minorHAnsi"/>
          <w:b/>
          <w:sz w:val="24"/>
          <w:szCs w:val="24"/>
        </w:rPr>
      </w:pPr>
      <w:r w:rsidRPr="00EC0C5C">
        <w:rPr>
          <w:rFonts w:cstheme="minorHAnsi"/>
          <w:b/>
          <w:sz w:val="24"/>
          <w:szCs w:val="24"/>
        </w:rPr>
        <w:t>Attestation d’engagement</w:t>
      </w:r>
    </w:p>
    <w:p w14:paraId="44531D6E" w14:textId="77777777" w:rsidR="00106203" w:rsidRPr="00EC0C5C" w:rsidRDefault="00106203" w:rsidP="00EC0C5C">
      <w:pPr>
        <w:spacing w:line="240" w:lineRule="auto"/>
        <w:jc w:val="both"/>
        <w:rPr>
          <w:rFonts w:cstheme="minorHAnsi"/>
          <w:sz w:val="24"/>
          <w:szCs w:val="24"/>
        </w:rPr>
      </w:pPr>
    </w:p>
    <w:p w14:paraId="17BBE17B" w14:textId="684109B0" w:rsidR="00106203" w:rsidRPr="00EC0C5C" w:rsidRDefault="00EC0C5C" w:rsidP="00194895">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194895">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194895">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717926AA" w:rsidR="0087225D" w:rsidRPr="00872180" w:rsidRDefault="00EC0C5C" w:rsidP="00194895">
      <w:pPr>
        <w:spacing w:line="240" w:lineRule="auto"/>
        <w:jc w:val="both"/>
        <w:rPr>
          <w:rFonts w:cstheme="minorHAnsi"/>
          <w:sz w:val="24"/>
          <w:szCs w:val="24"/>
        </w:rPr>
      </w:pPr>
      <w:r w:rsidRPr="00872180">
        <w:rPr>
          <w:rFonts w:cstheme="minorHAnsi"/>
          <w:sz w:val="24"/>
          <w:szCs w:val="24"/>
        </w:rPr>
        <w:t xml:space="preserve"> </w:t>
      </w:r>
      <w:r w:rsidR="0087225D" w:rsidRPr="00872180">
        <w:rPr>
          <w:rFonts w:cstheme="minorHAnsi"/>
          <w:sz w:val="24"/>
          <w:szCs w:val="24"/>
        </w:rPr>
        <w:t xml:space="preserve">atteste sur l’honneur que :  </w:t>
      </w:r>
    </w:p>
    <w:p w14:paraId="2CE1F300" w14:textId="7842B33B" w:rsidR="0087225D" w:rsidRPr="00872180" w:rsidRDefault="0087225D" w:rsidP="00194895">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7"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194895">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8"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6719E3CC" w:rsidR="005F45CE" w:rsidRDefault="0087225D" w:rsidP="00194895">
      <w:pPr>
        <w:shd w:val="clear" w:color="auto" w:fill="FFFFFF"/>
        <w:spacing w:after="75"/>
        <w:jc w:val="both"/>
        <w:rPr>
          <w:rFonts w:cstheme="minorHAnsi"/>
          <w:lang w:eastAsia="fr-FR"/>
        </w:rPr>
      </w:pPr>
      <w:r w:rsidRPr="00EC0C5C">
        <w:rPr>
          <w:rFonts w:cstheme="minorHAnsi"/>
        </w:rPr>
        <w:t xml:space="preserve">- </w:t>
      </w:r>
      <w:r w:rsidR="002830A1" w:rsidRPr="00EC0C5C">
        <w:rPr>
          <w:rFonts w:cstheme="minorHAnsi"/>
        </w:rPr>
        <w:t xml:space="preserve">l'association ou la fondation </w:t>
      </w:r>
      <w:r w:rsidRPr="00EC0C5C">
        <w:rPr>
          <w:rFonts w:cstheme="minorHAnsi"/>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cstheme="minorHAnsi"/>
        </w:rPr>
        <w:t xml:space="preserve"> et</w:t>
      </w:r>
      <w:r w:rsidR="00194895">
        <w:rPr>
          <w:rFonts w:cstheme="minorHAnsi"/>
        </w:rPr>
        <w:t xml:space="preserve"> </w:t>
      </w:r>
      <w:r w:rsidR="00194895" w:rsidRPr="00194895">
        <w:rPr>
          <w:rFonts w:cstheme="minorHAnsi"/>
          <w:lang w:eastAsia="fr-FR"/>
        </w:rPr>
        <w:t>approuvant le contrat d'engagement républicain des associations et fondations bénéficiant de subventions publiques ou d'un agrément de l'Etat</w:t>
      </w:r>
    </w:p>
    <w:p w14:paraId="67450856" w14:textId="77777777" w:rsidR="00194895" w:rsidRPr="00194895" w:rsidRDefault="00194895" w:rsidP="00194895">
      <w:pPr>
        <w:shd w:val="clear" w:color="auto" w:fill="FFFFFF"/>
        <w:spacing w:after="75"/>
        <w:jc w:val="both"/>
        <w:rPr>
          <w:rFonts w:ascii="Arial" w:hAnsi="Arial" w:cs="Arial"/>
          <w:color w:val="4A5E81"/>
          <w:sz w:val="36"/>
          <w:szCs w:val="36"/>
          <w:lang w:eastAsia="fr-FR"/>
        </w:rPr>
      </w:pPr>
      <w:bookmarkStart w:id="0" w:name="_GoBack"/>
      <w:bookmarkEnd w:id="0"/>
    </w:p>
    <w:p w14:paraId="4A169884" w14:textId="6A1D8222"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34D4E02C"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A679A"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7BD32"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Pr>
          <w:rFonts w:asciiTheme="minorHAnsi" w:eastAsiaTheme="minorHAnsi" w:hAnsiTheme="minorHAnsi" w:cstheme="minorHAnsi"/>
          <w:lang w:eastAsia="en-US"/>
        </w:rPr>
        <w:t xml:space="preserve"> inférieur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Pr>
          <w:rFonts w:asciiTheme="minorHAnsi" w:eastAsiaTheme="minorHAnsi" w:hAnsiTheme="minorHAnsi" w:cstheme="minorHAnsi"/>
          <w:lang w:eastAsia="en-US"/>
        </w:rPr>
        <w:t>supérieur à 500.000 euros.</w:t>
      </w:r>
    </w:p>
    <w:p w14:paraId="727E94E6" w14:textId="4A4495A8" w:rsidR="00A82746" w:rsidRDefault="00A82746" w:rsidP="00EC0C5C">
      <w:pPr>
        <w:spacing w:line="240" w:lineRule="auto"/>
        <w:jc w:val="both"/>
        <w:rPr>
          <w:rFonts w:cstheme="minorHAnsi"/>
          <w:sz w:val="24"/>
          <w:szCs w:val="24"/>
        </w:rPr>
      </w:pPr>
    </w:p>
    <w:p w14:paraId="442E3535" w14:textId="77777777" w:rsidR="00A51F01" w:rsidRPr="00EC0C5C" w:rsidRDefault="00A51F01" w:rsidP="00EC0C5C">
      <w:pPr>
        <w:spacing w:line="240" w:lineRule="auto"/>
        <w:jc w:val="both"/>
        <w:rPr>
          <w:rFonts w:cstheme="minorHAnsi"/>
          <w:sz w:val="24"/>
          <w:szCs w:val="24"/>
        </w:rPr>
      </w:pPr>
    </w:p>
    <w:p w14:paraId="14609A29" w14:textId="0418628C" w:rsidR="00A27B4D" w:rsidRDefault="004F2089" w:rsidP="00A27B4D">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pPr>
        <w:rPr>
          <w:rFonts w:cstheme="minorHAnsi"/>
          <w:sz w:val="24"/>
          <w:szCs w:val="24"/>
        </w:rPr>
      </w:pPr>
      <w:r>
        <w:rPr>
          <w:rFonts w:cstheme="minorHAnsi"/>
          <w:sz w:val="24"/>
          <w:szCs w:val="24"/>
        </w:rPr>
        <w:br w:type="page"/>
      </w:r>
    </w:p>
    <w:p w14:paraId="6EEFEC1E" w14:textId="1DD272A3" w:rsidR="00DF7AA4" w:rsidRPr="00E03772" w:rsidRDefault="00DF7AA4" w:rsidP="00A27B4D">
      <w:pPr>
        <w:rPr>
          <w:rFonts w:cstheme="minorHAnsi"/>
          <w:b/>
          <w:sz w:val="24"/>
          <w:szCs w:val="24"/>
        </w:rPr>
      </w:pPr>
      <w:r w:rsidRPr="00E03772">
        <w:rPr>
          <w:rFonts w:cstheme="minorHAnsi"/>
          <w:b/>
          <w:sz w:val="24"/>
          <w:szCs w:val="24"/>
        </w:rPr>
        <w:lastRenderedPageBreak/>
        <w:t>ANNEXE AU CONTRAT D’ENGAGEMENT REPUBLICAIN : LISTE DES ENGAGEMENTS</w:t>
      </w:r>
    </w:p>
    <w:p w14:paraId="1D5299D5" w14:textId="77777777"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14:paraId="7C0B1124" w14:textId="422D4427"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168CDDF4"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14:paraId="352B8A45" w14:textId="53A91068"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14:paraId="3D23C795" w14:textId="1F55135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14:paraId="15899E2C" w14:textId="7509C2C1"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14:paraId="5B85B355"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14:paraId="333DAA4F" w14:textId="0759391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14:paraId="5773C939"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 xml:space="preserve">Elle s'engage à respecter les lois et règlements en vigueur destinés à protéger la santé et l'intégrité physique et psychique de ses membres et des bénéficiaires de ses services et ses </w:t>
      </w:r>
      <w:r w:rsidRPr="00E03772">
        <w:rPr>
          <w:rFonts w:cstheme="minorHAnsi"/>
          <w:sz w:val="24"/>
          <w:szCs w:val="24"/>
        </w:rPr>
        <w:lastRenderedPageBreak/>
        <w:t>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14:paraId="6CA46FE8" w14:textId="3F3481AE"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7410" w14:textId="77777777" w:rsidR="00EC0C5C" w:rsidRDefault="00EC0C5C" w:rsidP="00EC0C5C">
      <w:pPr>
        <w:spacing w:after="0" w:line="240" w:lineRule="auto"/>
      </w:pPr>
      <w:r>
        <w:separator/>
      </w:r>
    </w:p>
  </w:endnote>
  <w:endnote w:type="continuationSeparator" w:id="0">
    <w:p w14:paraId="14551CDA" w14:textId="77777777" w:rsidR="00EC0C5C" w:rsidRDefault="00EC0C5C"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3559" w14:textId="77777777" w:rsidR="00EC0C5C" w:rsidRDefault="00EC0C5C" w:rsidP="00EC0C5C">
      <w:pPr>
        <w:spacing w:after="0" w:line="240" w:lineRule="auto"/>
      </w:pPr>
      <w:r>
        <w:separator/>
      </w:r>
    </w:p>
  </w:footnote>
  <w:footnote w:type="continuationSeparator" w:id="0">
    <w:p w14:paraId="387AA8DF" w14:textId="77777777" w:rsidR="00EC0C5C" w:rsidRDefault="00EC0C5C"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106203"/>
    <w:rsid w:val="00194895"/>
    <w:rsid w:val="00195D25"/>
    <w:rsid w:val="002830A1"/>
    <w:rsid w:val="004F2089"/>
    <w:rsid w:val="005C3725"/>
    <w:rsid w:val="005E2837"/>
    <w:rsid w:val="005F45CE"/>
    <w:rsid w:val="0060358C"/>
    <w:rsid w:val="006A57E6"/>
    <w:rsid w:val="007621B9"/>
    <w:rsid w:val="00797095"/>
    <w:rsid w:val="00872180"/>
    <w:rsid w:val="0087225D"/>
    <w:rsid w:val="00951084"/>
    <w:rsid w:val="00A27B4D"/>
    <w:rsid w:val="00A51F01"/>
    <w:rsid w:val="00A82746"/>
    <w:rsid w:val="00AE3FD7"/>
    <w:rsid w:val="00D95F7E"/>
    <w:rsid w:val="00DF7AA4"/>
    <w:rsid w:val="00E03772"/>
    <w:rsid w:val="00E344FC"/>
    <w:rsid w:val="00EC0C5C"/>
    <w:rsid w:val="00F52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 w:id="14642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B8E1-2EE7-4B62-9E3F-5F320D75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COUCHOT, Nathalie (DREETS-BFC)</cp:lastModifiedBy>
  <cp:revision>3</cp:revision>
  <cp:lastPrinted>2022-02-22T08:29:00Z</cp:lastPrinted>
  <dcterms:created xsi:type="dcterms:W3CDTF">2022-11-03T10:45:00Z</dcterms:created>
  <dcterms:modified xsi:type="dcterms:W3CDTF">2022-11-04T09:23:00Z</dcterms:modified>
</cp:coreProperties>
</file>